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218_1_1495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d595b9f6f7a4ee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12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2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4d595b9f6f7a4e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